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ОЛЖСКИЙ ГОСУДАРСТВЕННЫЙ ТЕХНОЛОГИЧЕСКИЙ УНИВЕРСИТЕТ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СП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34C" w:rsidRDefault="0099334C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перационные системы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4 - ПРОГРАММНАЯ ИНЖЕНЕР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урс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«ПС»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ПС-31»</w:t>
      </w:r>
    </w:p>
    <w:p w:rsidR="00B6075F" w:rsidRPr="0022234F" w:rsidRDefault="00B6075F" w:rsidP="00B6075F">
      <w:pPr>
        <w:jc w:val="right"/>
      </w:pPr>
      <w:r>
        <w:rPr>
          <w:rFonts w:ascii="Times New Roman" w:hAnsi="Times New Roman" w:cs="Times New Roman"/>
          <w:sz w:val="28"/>
          <w:szCs w:val="28"/>
        </w:rPr>
        <w:t>Садовин Алексей А</w:t>
      </w:r>
      <w:r w:rsidR="00CC3D8A">
        <w:rPr>
          <w:rFonts w:ascii="Times New Roman" w:hAnsi="Times New Roman" w:cs="Times New Roman"/>
          <w:sz w:val="28"/>
          <w:szCs w:val="28"/>
        </w:rPr>
        <w:t>льбертович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  ____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кова Людмила Георгиевн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6075F" w:rsidRPr="0022234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Йошкар-Ола</w:t>
      </w:r>
    </w:p>
    <w:p w:rsidR="0032536A" w:rsidRDefault="00B6075F" w:rsidP="0099334C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2022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6300400"/>
        <w:docPartObj>
          <w:docPartGallery w:val="Table of Contents"/>
          <w:docPartUnique/>
        </w:docPartObj>
      </w:sdtPr>
      <w:sdtEndPr/>
      <w:sdtContent>
        <w:p w:rsidR="00617AD3" w:rsidRPr="00617AD3" w:rsidRDefault="00617AD3" w:rsidP="00617AD3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617AD3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Содержание</w:t>
          </w:r>
        </w:p>
        <w:p w:rsidR="00A73206" w:rsidRDefault="00617AD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3810" w:history="1">
            <w:r w:rsidR="00A73206" w:rsidRPr="00162B14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A73206">
              <w:rPr>
                <w:noProof/>
                <w:webHidden/>
              </w:rPr>
              <w:tab/>
            </w:r>
            <w:r w:rsidR="00A73206">
              <w:rPr>
                <w:noProof/>
                <w:webHidden/>
              </w:rPr>
              <w:fldChar w:fldCharType="begin"/>
            </w:r>
            <w:r w:rsidR="00A73206">
              <w:rPr>
                <w:noProof/>
                <w:webHidden/>
              </w:rPr>
              <w:instrText xml:space="preserve"> PAGEREF _Toc101353810 \h </w:instrText>
            </w:r>
            <w:r w:rsidR="00A73206">
              <w:rPr>
                <w:noProof/>
                <w:webHidden/>
              </w:rPr>
            </w:r>
            <w:r w:rsidR="00A73206">
              <w:rPr>
                <w:noProof/>
                <w:webHidden/>
              </w:rPr>
              <w:fldChar w:fldCharType="separate"/>
            </w:r>
            <w:r w:rsidR="00A73206">
              <w:rPr>
                <w:noProof/>
                <w:webHidden/>
              </w:rPr>
              <w:t>3</w:t>
            </w:r>
            <w:r w:rsidR="00A73206">
              <w:rPr>
                <w:noProof/>
                <w:webHidden/>
              </w:rPr>
              <w:fldChar w:fldCharType="end"/>
            </w:r>
          </w:hyperlink>
        </w:p>
        <w:p w:rsidR="00A73206" w:rsidRDefault="00A732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53811" w:history="1">
            <w:r w:rsidRPr="00162B14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06" w:rsidRDefault="00A732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353812" w:history="1">
            <w:r w:rsidRPr="00162B14">
              <w:rPr>
                <w:rStyle w:val="ad"/>
                <w:rFonts w:ascii="Times New Roman" w:hAnsi="Times New Roman" w:cs="Times New Roman"/>
                <w:noProof/>
              </w:rPr>
              <w:t>Минимизация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06" w:rsidRDefault="00A732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353813" w:history="1">
            <w:r w:rsidRPr="00162B14">
              <w:rPr>
                <w:rStyle w:val="ad"/>
                <w:rFonts w:ascii="Times New Roman" w:hAnsi="Times New Roman" w:cs="Times New Roman"/>
                <w:noProof/>
              </w:rPr>
              <w:t>Детерминирование конеч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06" w:rsidRDefault="00A732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353814" w:history="1">
            <w:r w:rsidRPr="00162B14">
              <w:rPr>
                <w:rStyle w:val="ad"/>
                <w:rFonts w:ascii="Times New Roman" w:hAnsi="Times New Roman" w:cs="Times New Roman"/>
                <w:noProof/>
              </w:rPr>
              <w:t>Перевод регулярного выражения в  детерминированный конечный 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06" w:rsidRDefault="00A732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353815" w:history="1">
            <w:r w:rsidRPr="00162B14">
              <w:rPr>
                <w:rStyle w:val="ad"/>
                <w:rFonts w:ascii="Times New Roman" w:hAnsi="Times New Roman" w:cs="Times New Roman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06" w:rsidRDefault="00A7320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353816" w:history="1">
            <w:r w:rsidRPr="00162B14">
              <w:rPr>
                <w:rStyle w:val="ad"/>
                <w:rFonts w:ascii="Times New Roman" w:hAnsi="Times New Roman" w:cs="Times New Roman"/>
                <w:noProof/>
              </w:rPr>
              <w:t>Сквозно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06" w:rsidRDefault="00A732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53817" w:history="1">
            <w:r w:rsidRPr="00162B14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3" w:rsidRDefault="00617AD3">
          <w:r>
            <w:rPr>
              <w:b/>
              <w:bCs/>
            </w:rPr>
            <w:fldChar w:fldCharType="end"/>
          </w:r>
        </w:p>
      </w:sdtContent>
    </w:sdt>
    <w:p w:rsidR="00CE56D5" w:rsidRDefault="0032536A">
      <w:pPr>
        <w:spacing w:after="200" w:line="276" w:lineRule="auto"/>
      </w:pPr>
      <w:r>
        <w:br w:type="page"/>
      </w:r>
    </w:p>
    <w:p w:rsidR="006F2B81" w:rsidRDefault="0032536A" w:rsidP="006F2B8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0" w:name="_Toc101353810"/>
      <w:r w:rsidRPr="00617AD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2F057B" w:rsidRPr="006F2B81" w:rsidRDefault="00C23FA3" w:rsidP="00E476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A3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</w:t>
      </w:r>
      <w:r>
        <w:rPr>
          <w:rFonts w:ascii="Times New Roman" w:hAnsi="Times New Roman" w:cs="Times New Roman"/>
          <w:sz w:val="28"/>
          <w:szCs w:val="28"/>
        </w:rPr>
        <w:t xml:space="preserve">е теории автоматов и формальных </w:t>
      </w:r>
      <w:r w:rsidRPr="00491604">
        <w:rPr>
          <w:rFonts w:ascii="Times New Roman" w:hAnsi="Times New Roman" w:cs="Times New Roman"/>
          <w:sz w:val="28"/>
          <w:szCs w:val="28"/>
        </w:rPr>
        <w:t>языков</w:t>
      </w:r>
      <w:r w:rsidR="007B7334" w:rsidRPr="00491604">
        <w:rPr>
          <w:rFonts w:ascii="Times New Roman" w:hAnsi="Times New Roman" w:cs="Times New Roman"/>
          <w:sz w:val="28"/>
          <w:szCs w:val="28"/>
        </w:rPr>
        <w:t xml:space="preserve">, </w:t>
      </w:r>
      <w:r w:rsidRPr="00491604">
        <w:rPr>
          <w:rFonts w:ascii="Times New Roman" w:hAnsi="Times New Roman" w:cs="Times New Roman"/>
          <w:sz w:val="28"/>
          <w:szCs w:val="28"/>
        </w:rPr>
        <w:t>алгоритмов преобразования автоматов,</w:t>
      </w:r>
      <w:r w:rsidR="007B7334" w:rsidRPr="00491604">
        <w:rPr>
          <w:rFonts w:ascii="Times New Roman" w:hAnsi="Times New Roman" w:cs="Times New Roman"/>
          <w:sz w:val="28"/>
          <w:szCs w:val="28"/>
        </w:rPr>
        <w:t xml:space="preserve"> </w:t>
      </w:r>
      <w:r w:rsidR="007B7334" w:rsidRPr="00491604">
        <w:rPr>
          <w:rFonts w:ascii="Times New Roman" w:hAnsi="Times New Roman" w:cs="Times New Roman"/>
          <w:sz w:val="28"/>
          <w:szCs w:val="28"/>
        </w:rPr>
        <w:t>а также</w:t>
      </w:r>
      <w:r w:rsidRPr="00491604">
        <w:rPr>
          <w:rFonts w:ascii="Times New Roman" w:hAnsi="Times New Roman" w:cs="Times New Roman"/>
          <w:sz w:val="28"/>
          <w:szCs w:val="28"/>
        </w:rPr>
        <w:t xml:space="preserve"> лексического и синтаксического анализа. </w:t>
      </w:r>
      <w:r w:rsidRPr="00C23FA3">
        <w:rPr>
          <w:rFonts w:ascii="Times New Roman" w:hAnsi="Times New Roman" w:cs="Times New Roman"/>
          <w:sz w:val="28"/>
          <w:szCs w:val="28"/>
        </w:rPr>
        <w:t>Данная теория широко используется при разработке языков программи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3">
        <w:rPr>
          <w:rFonts w:ascii="Times New Roman" w:hAnsi="Times New Roman" w:cs="Times New Roman"/>
          <w:sz w:val="28"/>
          <w:szCs w:val="28"/>
        </w:rPr>
        <w:t xml:space="preserve">компиляторов, которые являются неотъемлемой </w:t>
      </w:r>
      <w:r>
        <w:rPr>
          <w:rFonts w:ascii="Times New Roman" w:hAnsi="Times New Roman" w:cs="Times New Roman"/>
          <w:sz w:val="28"/>
          <w:szCs w:val="28"/>
        </w:rPr>
        <w:t xml:space="preserve">частью современных операционных </w:t>
      </w:r>
      <w:r w:rsidRPr="00C23FA3">
        <w:rPr>
          <w:rFonts w:ascii="Times New Roman" w:hAnsi="Times New Roman" w:cs="Times New Roman"/>
          <w:sz w:val="28"/>
          <w:szCs w:val="28"/>
        </w:rPr>
        <w:t>систем.</w:t>
      </w:r>
    </w:p>
    <w:p w:rsidR="002F057B" w:rsidRDefault="002F057B" w:rsidP="002F0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7B">
        <w:rPr>
          <w:rFonts w:ascii="Times New Roman" w:hAnsi="Times New Roman" w:cs="Times New Roman"/>
          <w:sz w:val="28"/>
          <w:szCs w:val="28"/>
        </w:rPr>
        <w:t>Теория автоматов лежит в основе всех цифровых технологий и программного обеспечения, так, например, компьютер является частным случаем практической реализации конечного автомата</w:t>
      </w:r>
      <w:r w:rsidR="00C62EF3">
        <w:rPr>
          <w:rFonts w:ascii="Times New Roman" w:hAnsi="Times New Roman" w:cs="Times New Roman"/>
          <w:sz w:val="28"/>
          <w:szCs w:val="28"/>
        </w:rPr>
        <w:t>.</w:t>
      </w:r>
    </w:p>
    <w:p w:rsidR="002F057B" w:rsidRDefault="002F05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57B" w:rsidRPr="00617AD3" w:rsidRDefault="002F057B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" w:name="_Toc101353811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Основная часть</w:t>
      </w:r>
      <w:bookmarkEnd w:id="1"/>
    </w:p>
    <w:p w:rsidR="00C62EF3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Конечный автомат (КА)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</w:t>
      </w:r>
    </w:p>
    <w:p w:rsid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Формально КА определяется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EF3">
        <w:rPr>
          <w:rFonts w:ascii="Times New Roman" w:hAnsi="Times New Roman" w:cs="Times New Roman"/>
          <w:color w:val="000000"/>
          <w:sz w:val="28"/>
          <w:szCs w:val="28"/>
        </w:rPr>
        <w:t>A = (S, X, Y, δ, λ), где: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S – конечное множество состояний автомата;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X, Y – конечные входной и выходной алфавиты соответственно, из которых формируются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строки, считываемые и выдаваемые автоматом;</w:t>
      </w:r>
    </w:p>
    <w:p w:rsidR="00C62EF3" w:rsidRP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δ: S × X → S – функция переходов;</w:t>
      </w:r>
    </w:p>
    <w:p w:rsidR="00C62EF3" w:rsidRDefault="00C62EF3" w:rsidP="00C62E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EF3">
        <w:rPr>
          <w:rFonts w:ascii="Times New Roman" w:hAnsi="Times New Roman" w:cs="Times New Roman"/>
          <w:color w:val="000000"/>
          <w:sz w:val="28"/>
          <w:szCs w:val="28"/>
        </w:rPr>
        <w:t>λ: S × X → Y – функция выходов.</w:t>
      </w:r>
      <w:r w:rsidR="002F057B"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3D8A" w:rsidRDefault="00C62EF3" w:rsidP="00C62EF3">
      <w:pPr>
        <w:spacing w:before="240"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личают два класса КА:</w:t>
      </w:r>
    </w:p>
    <w:p w:rsidR="00C62EF3" w:rsidRPr="00C62EF3" w:rsidRDefault="00C62EF3" w:rsidP="00C62EF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втомат Мура</w:t>
      </w: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КА, у которых выходной сигнал зависит только от внутреннего состояния</w:t>
      </w:r>
    </w:p>
    <w:p w:rsidR="00C62EF3" w:rsidRPr="00C62EF3" w:rsidRDefault="00C62EF3" w:rsidP="00C62EF3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62EF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втомат Милли</w:t>
      </w:r>
      <w:r w:rsidRPr="00C62E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выходной сигнал зависит как от внутреннего состояния, так и от состояния входа.</w:t>
      </w:r>
    </w:p>
    <w:p w:rsidR="00C62EF3" w:rsidRDefault="00C62EF3" w:rsidP="00C62EF3">
      <w:pPr>
        <w:pStyle w:val="a3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62EF3">
        <w:rPr>
          <w:color w:val="202122"/>
          <w:sz w:val="28"/>
          <w:szCs w:val="28"/>
        </w:rPr>
        <w:t xml:space="preserve">Конечные автоматы подразделяются </w:t>
      </w:r>
      <w:r>
        <w:rPr>
          <w:color w:val="202122"/>
          <w:sz w:val="28"/>
          <w:szCs w:val="28"/>
        </w:rPr>
        <w:t xml:space="preserve">на </w:t>
      </w:r>
      <w:r w:rsidRPr="00C62EF3">
        <w:rPr>
          <w:rFonts w:eastAsiaTheme="majorEastAsia"/>
          <w:color w:val="202122"/>
          <w:sz w:val="28"/>
          <w:szCs w:val="28"/>
        </w:rPr>
        <w:t>детерминированные</w:t>
      </w:r>
      <w:r>
        <w:rPr>
          <w:color w:val="202122"/>
          <w:sz w:val="28"/>
          <w:szCs w:val="28"/>
        </w:rPr>
        <w:t xml:space="preserve"> </w:t>
      </w:r>
      <w:r w:rsidRPr="00C62EF3">
        <w:rPr>
          <w:color w:val="202122"/>
          <w:sz w:val="28"/>
          <w:szCs w:val="28"/>
        </w:rPr>
        <w:t>и</w:t>
      </w:r>
      <w:r>
        <w:rPr>
          <w:color w:val="202122"/>
          <w:sz w:val="28"/>
          <w:szCs w:val="28"/>
        </w:rPr>
        <w:t xml:space="preserve"> </w:t>
      </w:r>
      <w:r w:rsidRPr="00C62EF3">
        <w:rPr>
          <w:rFonts w:eastAsiaTheme="majorEastAsia"/>
          <w:color w:val="202122"/>
          <w:sz w:val="28"/>
          <w:szCs w:val="28"/>
        </w:rPr>
        <w:t>недетерминированные</w:t>
      </w:r>
      <w:r w:rsidRPr="00C62EF3">
        <w:rPr>
          <w:color w:val="202122"/>
          <w:sz w:val="28"/>
          <w:szCs w:val="28"/>
        </w:rPr>
        <w:t>.</w:t>
      </w:r>
    </w:p>
    <w:p w:rsidR="00C62EF3" w:rsidRPr="00C62EF3" w:rsidRDefault="00C62EF3" w:rsidP="00C62EF3">
      <w:pPr>
        <w:numPr>
          <w:ilvl w:val="0"/>
          <w:numId w:val="8"/>
        </w:num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2EF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Детерминированным конечным автоматом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ДКА) называется такой автомат, в котором нет дуг с меткой </w:t>
      </w:r>
      <w:r w:rsidRPr="00C62EF3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ε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предложение, не содержащее ни одного символа), и из любого состояния по любому символу возможен переход не более, чем в одно состояние.</w:t>
      </w:r>
    </w:p>
    <w:p w:rsidR="00080424" w:rsidRPr="00080424" w:rsidRDefault="00C62EF3" w:rsidP="0008042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62EF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Недетерминированный конечный автомат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НКА) является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бобщением детерминированного. </w:t>
      </w:r>
      <w:r w:rsidRPr="00C62EF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детерминированность автоматов может достигаться двумя способами: либо могут существовать переходы из состояния в состояние, вызываемые пустой цепочкой символов, то есть самопроизвольные переходы без внешних воздействий, либо из одного состояния КА может переходить в разные состояния под воздействием одного и того же символа.</w:t>
      </w:r>
    </w:p>
    <w:p w:rsidR="00D74C32" w:rsidRPr="00D74C32" w:rsidRDefault="00D74C32" w:rsidP="0008042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Для изучения и закрепления материала данного курса был выполнены следующие лабораторные работы</w:t>
      </w:r>
      <w:r w:rsidR="00080424">
        <w:rPr>
          <w:rFonts w:ascii="Times New Roman" w:hAnsi="Times New Roman" w:cs="Times New Roman"/>
          <w:sz w:val="28"/>
          <w:szCs w:val="28"/>
        </w:rPr>
        <w:t xml:space="preserve"> </w:t>
      </w:r>
      <w:r w:rsidR="00080424" w:rsidRPr="00D74C32">
        <w:rPr>
          <w:rFonts w:ascii="Times New Roman" w:hAnsi="Times New Roman" w:cs="Times New Roman"/>
          <w:sz w:val="28"/>
          <w:szCs w:val="28"/>
        </w:rPr>
        <w:t>на языке программирования</w:t>
      </w:r>
      <w:r w:rsidR="00080424">
        <w:rPr>
          <w:rFonts w:ascii="Times New Roman" w:hAnsi="Times New Roman" w:cs="Times New Roman"/>
          <w:sz w:val="28"/>
          <w:szCs w:val="28"/>
        </w:rPr>
        <w:t xml:space="preserve"> С++</w:t>
      </w:r>
      <w:r w:rsidRPr="00D74C32">
        <w:rPr>
          <w:rFonts w:ascii="Times New Roman" w:hAnsi="Times New Roman" w:cs="Times New Roman"/>
          <w:sz w:val="28"/>
          <w:szCs w:val="28"/>
        </w:rPr>
        <w:t>: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Минимизация автоматов Мили и Мура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Детерминирование конечного автомата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Перевод регулярного выражения в детерминированный конечный автомат</w:t>
      </w:r>
    </w:p>
    <w:p w:rsidR="00E22EB0" w:rsidRDefault="00D74C32" w:rsidP="00E22EB0">
      <w:pPr>
        <w:pStyle w:val="a7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2EB0">
        <w:rPr>
          <w:rFonts w:ascii="Times New Roman" w:hAnsi="Times New Roman" w:cs="Times New Roman"/>
          <w:sz w:val="28"/>
          <w:szCs w:val="28"/>
        </w:rPr>
        <w:t>Лексический анализатор</w:t>
      </w:r>
    </w:p>
    <w:p w:rsidR="00E22EB0" w:rsidRDefault="00E22EB0">
      <w:pPr>
        <w:spacing w:after="20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:rsidR="00D74C32" w:rsidRPr="00E22EB0" w:rsidRDefault="004026D7" w:rsidP="00E22EB0">
      <w:pPr>
        <w:pStyle w:val="2"/>
        <w:spacing w:after="24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1353812"/>
      <w:r w:rsidRPr="00E22EB0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Минимизация автоматов Мили и Мура</w:t>
      </w:r>
      <w:bookmarkEnd w:id="2"/>
    </w:p>
    <w:p w:rsidR="00080424" w:rsidRDefault="00080424" w:rsidP="00080424">
      <w:pPr>
        <w:spacing w:after="0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24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Минимальный автомат</w:t>
      </w:r>
      <w:r w:rsidRPr="000804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это автомат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ющего наименьшее  число состояний.</w:t>
      </w:r>
    </w:p>
    <w:p w:rsidR="00A91D45" w:rsidRDefault="00080424" w:rsidP="00A91D45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8042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инимизация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построение автомата эквивалентного исходному и имеющего наименьшее  число состояний.</w:t>
      </w:r>
    </w:p>
    <w:p w:rsidR="00A91D45" w:rsidRPr="00491604" w:rsidRDefault="00491604" w:rsidP="0049160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604">
        <w:rPr>
          <w:rFonts w:ascii="Times New Roman" w:hAnsi="Times New Roman" w:cs="Times New Roman"/>
          <w:sz w:val="28"/>
          <w:szCs w:val="28"/>
        </w:rPr>
        <w:t>Структура автомата состоит из элементов, которые содержат группу, номер состояния и выходной символ.</w:t>
      </w:r>
    </w:p>
    <w:p w:rsidR="00A91D45" w:rsidRPr="00491604" w:rsidRDefault="00A91D45" w:rsidP="00A91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иним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1604" w:rsidRDefault="00491604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тип автомата из файла</w:t>
      </w:r>
    </w:p>
    <w:p w:rsidR="006F63CC" w:rsidRPr="00491604" w:rsidRDefault="00491604" w:rsidP="0049160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1604">
        <w:rPr>
          <w:rFonts w:ascii="Times New Roman" w:hAnsi="Times New Roman" w:cs="Times New Roman"/>
          <w:sz w:val="28"/>
          <w:szCs w:val="28"/>
        </w:rPr>
        <w:t>зависимости от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604">
        <w:rPr>
          <w:rFonts w:ascii="Times New Roman" w:hAnsi="Times New Roman" w:cs="Times New Roman"/>
          <w:sz w:val="28"/>
          <w:szCs w:val="28"/>
        </w:rPr>
        <w:t>(Милли и М</w:t>
      </w:r>
      <w:r>
        <w:rPr>
          <w:rFonts w:ascii="Times New Roman" w:hAnsi="Times New Roman" w:cs="Times New Roman"/>
          <w:sz w:val="28"/>
          <w:szCs w:val="28"/>
        </w:rPr>
        <w:t>ура</w:t>
      </w:r>
      <w:r w:rsidRPr="00491604">
        <w:rPr>
          <w:rFonts w:ascii="Times New Roman" w:hAnsi="Times New Roman" w:cs="Times New Roman"/>
          <w:sz w:val="28"/>
          <w:szCs w:val="28"/>
        </w:rPr>
        <w:t>)</w:t>
      </w:r>
      <w:r w:rsidRPr="00491604">
        <w:rPr>
          <w:rFonts w:ascii="Times New Roman" w:hAnsi="Times New Roman" w:cs="Times New Roman"/>
          <w:sz w:val="28"/>
          <w:szCs w:val="28"/>
        </w:rPr>
        <w:t xml:space="preserve"> заполняем структуру автомата нужным образом.</w:t>
      </w:r>
      <w:r w:rsidR="00A91D45" w:rsidRPr="00491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E3F" w:rsidRPr="00491604" w:rsidRDefault="006F63CC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604">
        <w:rPr>
          <w:rFonts w:ascii="Times New Roman" w:hAnsi="Times New Roman" w:cs="Times New Roman"/>
          <w:sz w:val="28"/>
          <w:szCs w:val="28"/>
        </w:rPr>
        <w:t>Запомина</w:t>
      </w:r>
      <w:r w:rsidR="00491604" w:rsidRPr="00491604">
        <w:rPr>
          <w:rFonts w:ascii="Times New Roman" w:hAnsi="Times New Roman" w:cs="Times New Roman"/>
          <w:sz w:val="28"/>
          <w:szCs w:val="28"/>
        </w:rPr>
        <w:t>ние</w:t>
      </w:r>
      <w:r w:rsidR="00C74E3F" w:rsidRPr="00491604">
        <w:rPr>
          <w:rFonts w:ascii="Times New Roman" w:hAnsi="Times New Roman" w:cs="Times New Roman"/>
          <w:sz w:val="28"/>
          <w:szCs w:val="28"/>
        </w:rPr>
        <w:t xml:space="preserve"> кол-во текущих состояний</w:t>
      </w:r>
      <w:r w:rsidR="00491604">
        <w:rPr>
          <w:rFonts w:ascii="Times New Roman" w:hAnsi="Times New Roman" w:cs="Times New Roman"/>
          <w:sz w:val="28"/>
          <w:szCs w:val="28"/>
        </w:rPr>
        <w:t>.</w:t>
      </w:r>
    </w:p>
    <w:p w:rsidR="005C60C7" w:rsidRDefault="005C60C7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91604" w:rsidRPr="00491604">
        <w:rPr>
          <w:rFonts w:ascii="Times New Roman" w:hAnsi="Times New Roman" w:cs="Times New Roman"/>
          <w:sz w:val="28"/>
          <w:szCs w:val="28"/>
        </w:rPr>
        <w:t>передан</w:t>
      </w:r>
      <w:r w:rsidR="00491604">
        <w:rPr>
          <w:rFonts w:ascii="Times New Roman" w:hAnsi="Times New Roman" w:cs="Times New Roman"/>
          <w:sz w:val="28"/>
          <w:szCs w:val="28"/>
        </w:rPr>
        <w:t xml:space="preserve">ному </w:t>
      </w:r>
      <w:r>
        <w:rPr>
          <w:rFonts w:ascii="Times New Roman" w:hAnsi="Times New Roman" w:cs="Times New Roman"/>
          <w:sz w:val="28"/>
          <w:szCs w:val="28"/>
        </w:rPr>
        <w:t xml:space="preserve">автомату и </w:t>
      </w:r>
      <w:r w:rsidR="00491604">
        <w:rPr>
          <w:rFonts w:ascii="Times New Roman" w:hAnsi="Times New Roman" w:cs="Times New Roman"/>
          <w:sz w:val="28"/>
          <w:szCs w:val="28"/>
        </w:rPr>
        <w:t xml:space="preserve">кол-во текущих </w:t>
      </w:r>
      <w:r w:rsidR="00C74E3F">
        <w:rPr>
          <w:rFonts w:ascii="Times New Roman" w:hAnsi="Times New Roman" w:cs="Times New Roman"/>
          <w:sz w:val="28"/>
          <w:szCs w:val="28"/>
        </w:rPr>
        <w:t>состояниям разбиваем множества состояний на классы эквивалентности</w:t>
      </w:r>
    </w:p>
    <w:p w:rsidR="00C74E3F" w:rsidRDefault="00C74E3F" w:rsidP="00A91D4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-во состо</w:t>
      </w:r>
      <w:r w:rsidR="00491604">
        <w:rPr>
          <w:rFonts w:ascii="Times New Roman" w:hAnsi="Times New Roman" w:cs="Times New Roman"/>
          <w:sz w:val="28"/>
          <w:szCs w:val="28"/>
        </w:rPr>
        <w:t>яний не изменилось, то переходим</w:t>
      </w:r>
      <w:r>
        <w:rPr>
          <w:rFonts w:ascii="Times New Roman" w:hAnsi="Times New Roman" w:cs="Times New Roman"/>
          <w:sz w:val="28"/>
          <w:szCs w:val="28"/>
        </w:rPr>
        <w:t xml:space="preserve"> к п.6, иначе возвращаемся к п.3</w:t>
      </w:r>
    </w:p>
    <w:p w:rsidR="00C74E3F" w:rsidRPr="00C74E3F" w:rsidRDefault="00C74E3F" w:rsidP="00C74E3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им автомат в файл в нужном формате.</w:t>
      </w:r>
    </w:p>
    <w:p w:rsidR="004E06D8" w:rsidRPr="00A91D45" w:rsidRDefault="004E06D8" w:rsidP="004026D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0424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r w:rsidRPr="00A91D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0424">
        <w:rPr>
          <w:rFonts w:ascii="Times New Roman" w:hAnsi="Times New Roman" w:cs="Times New Roman"/>
          <w:color w:val="000000"/>
          <w:sz w:val="28"/>
          <w:szCs w:val="28"/>
        </w:rPr>
        <w:t>входных</w:t>
      </w:r>
      <w:r w:rsidRPr="00A91D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0424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A91D4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E06D8" w:rsidRPr="00A91D45" w:rsidTr="00CC2311">
        <w:trPr>
          <w:trHeight w:val="421"/>
        </w:trPr>
        <w:tc>
          <w:tcPr>
            <w:tcW w:w="4219" w:type="dxa"/>
            <w:vAlign w:val="center"/>
          </w:tcPr>
          <w:p w:rsidR="004E06D8" w:rsidRPr="00A91D45" w:rsidRDefault="004E06D8" w:rsidP="00CC2311">
            <w:pPr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втомат</w:t>
            </w:r>
            <w:r w:rsidRPr="00A9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ли</w:t>
            </w:r>
          </w:p>
        </w:tc>
        <w:tc>
          <w:tcPr>
            <w:tcW w:w="5352" w:type="dxa"/>
          </w:tcPr>
          <w:p w:rsidR="004E06D8" w:rsidRPr="00A91D45" w:rsidRDefault="004E06D8" w:rsidP="00CC2311">
            <w:pPr>
              <w:tabs>
                <w:tab w:val="left" w:pos="1183"/>
              </w:tabs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втомат</w:t>
            </w:r>
            <w:r w:rsidRPr="00A9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ра</w:t>
            </w:r>
          </w:p>
        </w:tc>
      </w:tr>
      <w:tr w:rsidR="004E06D8" w:rsidRPr="00A73206" w:rsidTr="004E06D8">
        <w:tc>
          <w:tcPr>
            <w:tcW w:w="4219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i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Pr="004E06D8" w:rsidRDefault="004E06D8" w:rsidP="004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 S5 S3 S5 S7 S1 S5 S3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Y1 Y2 Y2 Y1 Y1 Y1 Y1 Y2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S2 S1 S5 S8 S2 S3 S3 S5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Y2 Y1 Y1 Y2 Y2 Y2 Y2 Y1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S5 S4 S4 S4 S1 S4 S7 S6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Y1 Y2 Y2 Y2 Y1 Y2 Y2 Y2</w:t>
            </w:r>
          </w:p>
        </w:tc>
        <w:tc>
          <w:tcPr>
            <w:tcW w:w="5352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r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 Y1 Y3 Y2 Y3</w:t>
            </w:r>
          </w:p>
          <w:p w:rsidR="004E06D8" w:rsidRPr="004E06D8" w:rsidRDefault="004E06D8" w:rsidP="004E06D8">
            <w:pP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2</w:t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5 S5 S3 S3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 S2 S2 S1 S1</w:t>
            </w:r>
          </w:p>
        </w:tc>
      </w:tr>
    </w:tbl>
    <w:p w:rsidR="00CC2311" w:rsidRDefault="00CC2311" w:rsidP="00CC2311">
      <w:pPr>
        <w:jc w:val="both"/>
        <w:rPr>
          <w:lang w:val="en-US"/>
        </w:rPr>
      </w:pPr>
    </w:p>
    <w:p w:rsidR="00C74E3F" w:rsidRPr="00C74E3F" w:rsidRDefault="00A91D45" w:rsidP="00A91D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ходных данных по</w:t>
      </w:r>
      <w:r w:rsidR="00CC2311">
        <w:rPr>
          <w:rFonts w:ascii="Times New Roman" w:hAnsi="Times New Roman" w:cs="Times New Roman"/>
          <w:sz w:val="28"/>
          <w:szCs w:val="28"/>
        </w:rPr>
        <w:t>строчно: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автомата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C2311">
        <w:rPr>
          <w:rFonts w:ascii="Times New Roman" w:hAnsi="Times New Roman" w:cs="Times New Roman"/>
          <w:color w:val="000000"/>
          <w:sz w:val="28"/>
          <w:szCs w:val="28"/>
        </w:rPr>
        <w:t>оличество начальных состояний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ходных символов</w:t>
      </w:r>
    </w:p>
    <w:p w:rsidR="00CC2311" w:rsidRPr="00A91D45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ыходных символов</w:t>
      </w:r>
    </w:p>
    <w:p w:rsidR="00E22EB0" w:rsidRDefault="00E22EB0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C2311" w:rsidRDefault="00CC2311" w:rsidP="00CC2311">
      <w:pPr>
        <w:ind w:firstLine="708"/>
        <w:jc w:val="both"/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ы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ых</w:t>
      </w: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311" w:rsidTr="00CC2311">
        <w:tc>
          <w:tcPr>
            <w:tcW w:w="4785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>Автомат Мили</w:t>
            </w:r>
          </w:p>
        </w:tc>
        <w:tc>
          <w:tcPr>
            <w:tcW w:w="4786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>Автомат Мура</w:t>
            </w:r>
          </w:p>
        </w:tc>
      </w:tr>
      <w:tr w:rsidR="00CC2311" w:rsidRPr="006F2B81" w:rsidTr="00CC2311">
        <w:tc>
          <w:tcPr>
            <w:tcW w:w="4785" w:type="dxa"/>
          </w:tcPr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 xml:space="preserve">     S1       S2       S3       S4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1 [S4, Y1] [S1, Y2] [S3, Y2] [S1, Y1]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2 [S2, Y2] [S1, Y1] [S1, Y1] [S3, Y2]</w:t>
            </w:r>
          </w:p>
          <w:p w:rsidR="00CC2311" w:rsidRPr="00CC2311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3 [S1, Y1] [S4, Y2] [S4, Y2] [S4, Y2]</w:t>
            </w:r>
          </w:p>
        </w:tc>
        <w:tc>
          <w:tcPr>
            <w:tcW w:w="4786" w:type="dxa"/>
          </w:tcPr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Y1   Y1   Y3   Y3   Y2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S1   S2   S3   S5   S4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1 [S2] [S5] [S5] [S3] [S3]</w:t>
            </w:r>
          </w:p>
          <w:p w:rsidR="00CC2311" w:rsidRPr="00CC2311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2 [S4] [S2] [S2] [S1] [S1]</w:t>
            </w:r>
          </w:p>
        </w:tc>
      </w:tr>
    </w:tbl>
    <w:p w:rsidR="0099507D" w:rsidRDefault="0099507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02DB4" w:rsidRPr="00617AD3" w:rsidRDefault="00E22EB0" w:rsidP="00617AD3">
      <w:pPr>
        <w:pStyle w:val="2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01353813"/>
      <w:r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Детерминирование конечного автомата</w:t>
      </w:r>
      <w:bookmarkEnd w:id="3"/>
    </w:p>
    <w:p w:rsidR="00E22EB0" w:rsidRDefault="00E22EB0" w:rsidP="00E22EB0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00160878"/>
      <w:r w:rsidRPr="00E22EB0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терминирование</w:t>
      </w:r>
      <w:r w:rsidRPr="00E22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ечного авто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2DB4" w:rsidRPr="00302DB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перевод недетерминированного конечного автомата в детерминированны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07817" w:rsidRDefault="00C07817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7817">
        <w:rPr>
          <w:rFonts w:ascii="Times New Roman" w:hAnsi="Times New Roman" w:cs="Times New Roman"/>
          <w:b/>
          <w:color w:val="000000"/>
          <w:sz w:val="28"/>
          <w:szCs w:val="28"/>
        </w:rPr>
        <w:t>Формальная грамматика</w:t>
      </w:r>
      <w:r w:rsidRPr="00C07817">
        <w:rPr>
          <w:rFonts w:ascii="Times New Roman" w:hAnsi="Times New Roman" w:cs="Times New Roman"/>
          <w:color w:val="000000"/>
          <w:sz w:val="28"/>
          <w:szCs w:val="28"/>
        </w:rPr>
        <w:t xml:space="preserve"> или просто граммати</w:t>
      </w:r>
      <w:r w:rsidRPr="00C07817">
        <w:rPr>
          <w:rFonts w:ascii="Times New Roman" w:hAnsi="Times New Roman" w:cs="Times New Roman"/>
          <w:color w:val="000000"/>
          <w:sz w:val="28"/>
          <w:szCs w:val="28"/>
        </w:rPr>
        <w:t xml:space="preserve">ка в теории формальных языков – </w:t>
      </w:r>
      <w:r w:rsidRPr="00C07817">
        <w:rPr>
          <w:rFonts w:ascii="Times New Roman" w:hAnsi="Times New Roman" w:cs="Times New Roman"/>
          <w:color w:val="000000"/>
          <w:sz w:val="28"/>
          <w:szCs w:val="28"/>
        </w:rPr>
        <w:t>способ описания формального языка, то есть выделения некоторого подмножества из</w:t>
      </w:r>
      <w:r w:rsidRPr="00C0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817">
        <w:rPr>
          <w:rFonts w:ascii="Times New Roman" w:hAnsi="Times New Roman" w:cs="Times New Roman"/>
          <w:color w:val="000000"/>
          <w:sz w:val="28"/>
          <w:szCs w:val="28"/>
        </w:rPr>
        <w:t>множества всех слов некоторого конечного алфавита.</w:t>
      </w:r>
    </w:p>
    <w:p w:rsidR="004A358C" w:rsidRDefault="004A358C" w:rsidP="00C07817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Грамматика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следующими характеристиками:</w:t>
      </w:r>
    </w:p>
    <w:p w:rsidR="004A358C" w:rsidRPr="004A358C" w:rsidRDefault="004A358C" w:rsidP="004A358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Σ – набор (алфавит) терминальных символов;</w:t>
      </w:r>
    </w:p>
    <w:p w:rsidR="004A358C" w:rsidRPr="004A358C" w:rsidRDefault="004A358C" w:rsidP="004A358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N – набор (алфавит) нетерминальных символов;</w:t>
      </w:r>
    </w:p>
    <w:p w:rsidR="004A358C" w:rsidRDefault="004A358C" w:rsidP="004A358C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P – набор правил вида: «левая часть» → «правая часть», где:</w:t>
      </w:r>
    </w:p>
    <w:p w:rsidR="004A358C" w:rsidRPr="004A358C" w:rsidRDefault="004A358C" w:rsidP="004A358C">
      <w:pPr>
        <w:pStyle w:val="a7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«левая часть» – непустая последовательность терминалов и нетерминалов, содержащая хотя бы один нетерминал;</w:t>
      </w:r>
    </w:p>
    <w:p w:rsidR="004A358C" w:rsidRPr="004A358C" w:rsidRDefault="004A358C" w:rsidP="004A358C">
      <w:pPr>
        <w:pStyle w:val="a7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«правая часть» – любая последовательность терминалов и нетерминалов;</w:t>
      </w:r>
    </w:p>
    <w:p w:rsidR="004A358C" w:rsidRPr="004A358C" w:rsidRDefault="004A358C" w:rsidP="004A358C">
      <w:pPr>
        <w:pStyle w:val="a7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S – стартовый (или начальный) символ грамматики из набора нетерминалов.</w:t>
      </w:r>
    </w:p>
    <w:p w:rsidR="004A358C" w:rsidRDefault="004A358C" w:rsidP="004A358C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100160880"/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Регулярные грамматики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 – более про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стые, определяют в точности все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регулярные языки, и поэтому эквивалентны конечным автоматам и регуляр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выражениям.</w:t>
      </w: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358C" w:rsidRDefault="004A358C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ая грамматика может быть задана набором правил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как левая или правая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регулярная грамматика.</w:t>
      </w:r>
    </w:p>
    <w:p w:rsidR="004A358C" w:rsidRPr="004A358C" w:rsidRDefault="004A358C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Правая регулярная грамматика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ли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йная грамматика,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– все правила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могут быть в одной из следующих форм:</w:t>
      </w:r>
    </w:p>
    <w:p w:rsidR="004A358C" w:rsidRPr="004A358C" w:rsidRDefault="004A358C" w:rsidP="004A358C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A → a</w:t>
      </w:r>
    </w:p>
    <w:p w:rsidR="004A358C" w:rsidRPr="004A358C" w:rsidRDefault="004A358C" w:rsidP="004A358C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A → aB</w:t>
      </w:r>
    </w:p>
    <w:p w:rsidR="004A358C" w:rsidRPr="004A358C" w:rsidRDefault="004A358C" w:rsidP="004A358C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A → ε</w:t>
      </w:r>
    </w:p>
    <w:p w:rsidR="004A358C" w:rsidRPr="004A358C" w:rsidRDefault="004A358C" w:rsidP="004A358C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>Левая регулярная грамматика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Pr="004A35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волинейна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мматика,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– все правила могут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быть в одной из следующих форм:</w:t>
      </w:r>
    </w:p>
    <w:p w:rsidR="004A358C" w:rsidRPr="004A358C" w:rsidRDefault="004A358C" w:rsidP="004A358C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  <w:lang w:val="en-US"/>
        </w:rPr>
        <w:t>A → a</w:t>
      </w:r>
    </w:p>
    <w:p w:rsidR="004A358C" w:rsidRPr="004A358C" w:rsidRDefault="004A358C" w:rsidP="004A358C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  <w:lang w:val="en-US"/>
        </w:rPr>
        <w:t>A → Ba</w:t>
      </w:r>
    </w:p>
    <w:p w:rsidR="004A358C" w:rsidRPr="004A358C" w:rsidRDefault="004A358C" w:rsidP="004A358C">
      <w:pPr>
        <w:pStyle w:val="a7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→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ε</w:t>
      </w:r>
    </w:p>
    <w:p w:rsidR="004A358C" w:rsidRPr="004A358C" w:rsidRDefault="004A358C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Обозначения</w:t>
      </w:r>
      <w:r w:rsidRPr="004A35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A358C" w:rsidRPr="004A358C" w:rsidRDefault="004A358C" w:rsidP="004A358C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 xml:space="preserve">заглавные буквы (A, 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B) – нетерминалы из множества N</w:t>
      </w:r>
    </w:p>
    <w:p w:rsidR="004A358C" w:rsidRPr="004A358C" w:rsidRDefault="004A358C" w:rsidP="004A358C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t>строчные буквы (a</w:t>
      </w:r>
      <w:r w:rsidRPr="004A358C">
        <w:rPr>
          <w:rFonts w:ascii="Times New Roman" w:hAnsi="Times New Roman" w:cs="Times New Roman"/>
          <w:color w:val="000000"/>
          <w:sz w:val="28"/>
          <w:szCs w:val="28"/>
        </w:rPr>
        <w:t>, b) – терминалы из множества Σ</w:t>
      </w:r>
    </w:p>
    <w:p w:rsidR="004A358C" w:rsidRPr="004A358C" w:rsidRDefault="004A358C" w:rsidP="004A358C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358C">
        <w:rPr>
          <w:rFonts w:ascii="Times New Roman" w:hAnsi="Times New Roman" w:cs="Times New Roman"/>
          <w:color w:val="000000"/>
          <w:sz w:val="28"/>
          <w:szCs w:val="28"/>
        </w:rPr>
        <w:lastRenderedPageBreak/>
        <w:t>ε – пустая строка, то есть строка длины 0.</w:t>
      </w:r>
    </w:p>
    <w:p w:rsidR="00302DB4" w:rsidRPr="004A358C" w:rsidRDefault="00302DB4" w:rsidP="004A358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ограмма может детерминировать ка</w:t>
      </w:r>
      <w:r>
        <w:rPr>
          <w:rFonts w:ascii="Times New Roman" w:hAnsi="Times New Roman" w:cs="Times New Roman"/>
          <w:color w:val="000000"/>
          <w:sz w:val="28"/>
          <w:szCs w:val="28"/>
        </w:rPr>
        <w:t>к леволинейную, так и праволине</w:t>
      </w:r>
      <w:r w:rsidRPr="00302DB4">
        <w:rPr>
          <w:rFonts w:ascii="Times New Roman" w:hAnsi="Times New Roman" w:cs="Times New Roman"/>
          <w:color w:val="000000"/>
          <w:sz w:val="28"/>
          <w:szCs w:val="28"/>
        </w:rPr>
        <w:t>йную грамматику. Для распознавания грамматики первой строкой в файле указывается тип грамматики, а второй строкой идет количество состояний.</w:t>
      </w:r>
      <w:bookmarkEnd w:id="5"/>
    </w:p>
    <w:p w:rsidR="00E22EB0" w:rsidRPr="00C07817" w:rsidRDefault="00E22EB0" w:rsidP="00C0781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данные хранятся в виде</w:t>
      </w:r>
      <w:r w:rsidR="00BF4CB6">
        <w:rPr>
          <w:rFonts w:ascii="Times New Roman" w:hAnsi="Times New Roman" w:cs="Times New Roman"/>
          <w:color w:val="000000"/>
          <w:sz w:val="28"/>
          <w:szCs w:val="28"/>
        </w:rPr>
        <w:t xml:space="preserve"> словаря, который в качестве ключа использует состоние, а значение – список путей из этого состояния с выходными символами.</w:t>
      </w:r>
    </w:p>
    <w:p w:rsidR="00E22EB0" w:rsidRPr="004A358C" w:rsidRDefault="00E22EB0" w:rsidP="00E22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терми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358C" w:rsidRDefault="004A358C" w:rsidP="004A358C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тип </w:t>
      </w:r>
      <w:r>
        <w:rPr>
          <w:rFonts w:ascii="Times New Roman" w:hAnsi="Times New Roman" w:cs="Times New Roman"/>
          <w:sz w:val="28"/>
          <w:szCs w:val="28"/>
        </w:rPr>
        <w:t xml:space="preserve">грамматики 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:rsidR="00BF4CB6" w:rsidRPr="00BC0DC7" w:rsidRDefault="004A358C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В зависимости от типа (</w:t>
      </w:r>
      <w:r w:rsidR="0041060B" w:rsidRPr="00BC0DC7">
        <w:rPr>
          <w:rFonts w:ascii="Times New Roman" w:hAnsi="Times New Roman" w:cs="Times New Roman"/>
          <w:color w:val="000000"/>
          <w:sz w:val="28"/>
          <w:szCs w:val="28"/>
        </w:rPr>
        <w:t>леволинейной</w:t>
      </w:r>
      <w:r w:rsidR="0041060B" w:rsidRPr="00BC0DC7">
        <w:rPr>
          <w:rFonts w:ascii="Times New Roman" w:hAnsi="Times New Roman" w:cs="Times New Roman"/>
          <w:sz w:val="28"/>
          <w:szCs w:val="28"/>
        </w:rPr>
        <w:t xml:space="preserve"> </w:t>
      </w:r>
      <w:r w:rsidRPr="00BC0DC7">
        <w:rPr>
          <w:rFonts w:ascii="Times New Roman" w:hAnsi="Times New Roman" w:cs="Times New Roman"/>
          <w:sz w:val="28"/>
          <w:szCs w:val="28"/>
        </w:rPr>
        <w:t xml:space="preserve">и </w:t>
      </w:r>
      <w:r w:rsidR="0041060B" w:rsidRPr="00BC0DC7">
        <w:rPr>
          <w:rFonts w:ascii="Times New Roman" w:hAnsi="Times New Roman" w:cs="Times New Roman"/>
          <w:color w:val="000000"/>
          <w:sz w:val="28"/>
          <w:szCs w:val="28"/>
        </w:rPr>
        <w:t>праволине</w:t>
      </w:r>
      <w:r w:rsidR="0041060B" w:rsidRPr="00BC0DC7">
        <w:rPr>
          <w:rFonts w:ascii="Times New Roman" w:hAnsi="Times New Roman" w:cs="Times New Roman"/>
          <w:color w:val="000000"/>
          <w:sz w:val="28"/>
          <w:szCs w:val="28"/>
        </w:rPr>
        <w:t>йной</w:t>
      </w:r>
      <w:r w:rsidRPr="00BC0DC7">
        <w:rPr>
          <w:rFonts w:ascii="Times New Roman" w:hAnsi="Times New Roman" w:cs="Times New Roman"/>
          <w:sz w:val="28"/>
          <w:szCs w:val="28"/>
        </w:rPr>
        <w:t>)</w:t>
      </w:r>
      <w:r w:rsidR="00BC0DC7" w:rsidRPr="00BC0DC7">
        <w:rPr>
          <w:rFonts w:ascii="Times New Roman" w:hAnsi="Times New Roman" w:cs="Times New Roman"/>
          <w:sz w:val="28"/>
          <w:szCs w:val="28"/>
        </w:rPr>
        <w:t xml:space="preserve"> заполняем структуру</w:t>
      </w:r>
      <w:r w:rsidR="00BC0DC7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E22EB0" w:rsidRPr="00BC0DC7">
        <w:rPr>
          <w:rFonts w:ascii="Times New Roman" w:hAnsi="Times New Roman" w:cs="Times New Roman"/>
          <w:sz w:val="28"/>
          <w:szCs w:val="28"/>
        </w:rPr>
        <w:t>,</w:t>
      </w:r>
      <w:r w:rsidR="00BC0DC7">
        <w:rPr>
          <w:rFonts w:ascii="Times New Roman" w:hAnsi="Times New Roman" w:cs="Times New Roman"/>
          <w:sz w:val="28"/>
          <w:szCs w:val="28"/>
        </w:rPr>
        <w:t xml:space="preserve"> </w:t>
      </w:r>
      <w:r w:rsidR="00E22EB0" w:rsidRPr="00BC0DC7">
        <w:rPr>
          <w:rFonts w:ascii="Times New Roman" w:hAnsi="Times New Roman" w:cs="Times New Roman"/>
          <w:sz w:val="28"/>
          <w:szCs w:val="28"/>
        </w:rPr>
        <w:t xml:space="preserve">где </w:t>
      </w:r>
      <w:r w:rsidR="00BF4CB6" w:rsidRPr="00BC0DC7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 xml:space="preserve">праволинейной и </w:t>
      </w:r>
      <w:r w:rsidR="00BF4CB6" w:rsidRPr="00BC0DC7">
        <w:rPr>
          <w:rFonts w:ascii="Times New Roman" w:hAnsi="Times New Roman" w:cs="Times New Roman"/>
          <w:sz w:val="28"/>
          <w:szCs w:val="28"/>
        </w:rPr>
        <w:t>л</w:t>
      </w:r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>еволинейной граммати</w:t>
      </w:r>
      <w:r w:rsidR="00BC0DC7">
        <w:rPr>
          <w:rFonts w:ascii="Times New Roman" w:hAnsi="Times New Roman" w:cs="Times New Roman"/>
          <w:color w:val="000000"/>
          <w:sz w:val="28"/>
          <w:szCs w:val="28"/>
        </w:rPr>
        <w:t>ками только в том, что в первом случае</w:t>
      </w:r>
      <w:r w:rsidR="00BF4CB6" w:rsidRPr="00BC0DC7">
        <w:rPr>
          <w:rFonts w:ascii="Times New Roman" w:hAnsi="Times New Roman" w:cs="Times New Roman"/>
          <w:color w:val="000000"/>
          <w:sz w:val="28"/>
          <w:szCs w:val="28"/>
        </w:rPr>
        <w:t xml:space="preserve"> сначала стоит символ–состоние из которого исходят пути, а во втором тот, в которых входят.</w:t>
      </w:r>
    </w:p>
    <w:p w:rsidR="00BF4CB6" w:rsidRPr="00BF4CB6" w:rsidRDefault="00BF4CB6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ем символ от которого начинать детерминизировать автомат. В праволинейной -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BF4C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еволинейной</w:t>
      </w:r>
      <w:r w:rsidRPr="00BF4C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BF4C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B6" w:rsidRPr="00BF4CB6" w:rsidRDefault="00BF4CB6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сываем в стек все существующие состояния.</w:t>
      </w:r>
    </w:p>
    <w:p w:rsidR="00BF4CB6" w:rsidRDefault="008D0B5E" w:rsidP="00BF4CB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 из стека следующее множество состоний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B5E">
        <w:rPr>
          <w:rFonts w:ascii="Times New Roman" w:hAnsi="Times New Roman" w:cs="Times New Roman"/>
          <w:sz w:val="28"/>
          <w:szCs w:val="28"/>
        </w:rPr>
        <w:t>Для каждого вход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формируем</w:t>
      </w:r>
      <w:r w:rsidRPr="008D0B5E">
        <w:rPr>
          <w:rFonts w:ascii="Times New Roman" w:hAnsi="Times New Roman" w:cs="Times New Roman"/>
          <w:sz w:val="28"/>
          <w:szCs w:val="28"/>
        </w:rPr>
        <w:t xml:space="preserve"> множество состояний, в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5E">
        <w:rPr>
          <w:rFonts w:ascii="Times New Roman" w:hAnsi="Times New Roman" w:cs="Times New Roman"/>
          <w:sz w:val="28"/>
          <w:szCs w:val="28"/>
        </w:rPr>
        <w:t>можно перейти из какого-либо состояния</w:t>
      </w:r>
      <w:r>
        <w:rPr>
          <w:rFonts w:ascii="Times New Roman" w:hAnsi="Times New Roman" w:cs="Times New Roman"/>
          <w:sz w:val="28"/>
          <w:szCs w:val="28"/>
        </w:rPr>
        <w:t xml:space="preserve"> множества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B5E">
        <w:rPr>
          <w:rFonts w:ascii="Times New Roman" w:hAnsi="Times New Roman" w:cs="Times New Roman"/>
          <w:sz w:val="28"/>
          <w:szCs w:val="28"/>
        </w:rPr>
        <w:t>Непустым из полученных множеств присваиваются идентификаторы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B5E">
        <w:rPr>
          <w:rFonts w:ascii="Times New Roman" w:hAnsi="Times New Roman" w:cs="Times New Roman"/>
          <w:sz w:val="28"/>
          <w:szCs w:val="28"/>
        </w:rPr>
        <w:t xml:space="preserve">добавляются в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8D0B5E">
        <w:rPr>
          <w:rFonts w:ascii="Times New Roman" w:hAnsi="Times New Roman" w:cs="Times New Roman"/>
          <w:sz w:val="28"/>
          <w:szCs w:val="28"/>
        </w:rPr>
        <w:t>;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ек не пустой то, переходим в состояние 5.</w:t>
      </w:r>
    </w:p>
    <w:p w:rsidR="008D0B5E" w:rsidRDefault="008D0B5E" w:rsidP="008D0B5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автомат в файл.</w:t>
      </w:r>
    </w:p>
    <w:p w:rsidR="008D0B5E" w:rsidRDefault="008D0B5E" w:rsidP="008D0B5E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</w:t>
      </w:r>
      <w:r w:rsidRPr="0030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B5E" w:rsidTr="00FB17DC">
        <w:tc>
          <w:tcPr>
            <w:tcW w:w="4785" w:type="dxa"/>
          </w:tcPr>
          <w:p w:rsidR="008D0B5E" w:rsidRPr="00302DB4" w:rsidRDefault="008D0B5E" w:rsidP="00FB17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ли</w:t>
            </w:r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ная грамматика</w:t>
            </w:r>
          </w:p>
        </w:tc>
        <w:tc>
          <w:tcPr>
            <w:tcW w:w="4786" w:type="dxa"/>
          </w:tcPr>
          <w:p w:rsidR="008D0B5E" w:rsidRPr="00302DB4" w:rsidRDefault="008D0B5E" w:rsidP="00FB17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линейная грамматика</w:t>
            </w:r>
          </w:p>
        </w:tc>
      </w:tr>
      <w:tr w:rsidR="008D0B5E" w:rsidRPr="00A73206" w:rsidTr="00FB17DC">
        <w:tc>
          <w:tcPr>
            <w:tcW w:w="4785" w:type="dxa"/>
          </w:tcPr>
          <w:p w:rsidR="008D0B5E" w:rsidRPr="00302DB4" w:rsidRDefault="008D0B5E" w:rsidP="00FB17DC">
            <w:pPr>
              <w:numPr>
                <w:ilvl w:val="0"/>
                <w:numId w:val="5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S|aB|cS|c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B:bB|aB|a</w:t>
            </w:r>
          </w:p>
        </w:tc>
        <w:tc>
          <w:tcPr>
            <w:tcW w:w="4786" w:type="dxa"/>
          </w:tcPr>
          <w:p w:rsidR="008D0B5E" w:rsidRPr="00302DB4" w:rsidRDefault="008D0B5E" w:rsidP="00FB17DC">
            <w:pPr>
              <w:numPr>
                <w:ilvl w:val="0"/>
                <w:numId w:val="4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b|b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:Sc|c|Aa</w:t>
            </w:r>
          </w:p>
        </w:tc>
      </w:tr>
    </w:tbl>
    <w:p w:rsidR="008D0B5E" w:rsidRPr="00302DB4" w:rsidRDefault="008D0B5E" w:rsidP="008D0B5E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:</w:t>
      </w:r>
    </w:p>
    <w:p w:rsidR="008D0B5E" w:rsidRPr="00302DB4" w:rsidRDefault="008D0B5E" w:rsidP="008D0B5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>H -&gt; bS | cA</w:t>
      </w:r>
    </w:p>
    <w:p w:rsidR="008D0B5E" w:rsidRPr="00302DB4" w:rsidRDefault="008D0B5E" w:rsidP="008D0B5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>S -&gt; cA</w:t>
      </w:r>
    </w:p>
    <w:p w:rsidR="00302DB4" w:rsidRPr="007B7334" w:rsidRDefault="008D0B5E" w:rsidP="007B733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>A -&gt; aA | bS</w:t>
      </w:r>
      <w:r w:rsidR="00302DB4" w:rsidRPr="007B733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2DB4" w:rsidRPr="00617AD3" w:rsidRDefault="00302DB4" w:rsidP="00617AD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00160881"/>
      <w:bookmarkStart w:id="7" w:name="_Toc101353814"/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Перевод регулярного выражения</w:t>
      </w:r>
      <w:bookmarkStart w:id="8" w:name="_Toc100160882"/>
      <w:bookmarkEnd w:id="6"/>
      <w:r w:rsidR="00617AD3">
        <w:rPr>
          <w:rFonts w:ascii="Times New Roman" w:hAnsi="Times New Roman" w:cs="Times New Roman"/>
          <w:sz w:val="32"/>
          <w:szCs w:val="32"/>
        </w:rPr>
        <w:t xml:space="preserve"> </w:t>
      </w: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в </w:t>
      </w:r>
      <w:r w:rsidR="00617AD3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br/>
      </w: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детерминированный конечный автомат</w:t>
      </w:r>
      <w:bookmarkEnd w:id="7"/>
      <w:bookmarkEnd w:id="8"/>
    </w:p>
    <w:p w:rsidR="008A7E2D" w:rsidRDefault="008A7E2D" w:rsidP="008A7E2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B5E">
        <w:rPr>
          <w:rFonts w:ascii="Times New Roman" w:hAnsi="Times New Roman" w:cs="Times New Roman"/>
          <w:b/>
          <w:sz w:val="28"/>
          <w:szCs w:val="28"/>
        </w:rPr>
        <w:t>Регулярные выражения</w:t>
      </w:r>
      <w:r w:rsidR="008D0B5E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используемый в компьютерных программах, работающих с текстом, формальный язык поиска и осуществления манипуляций с подстроками в тексте, основанный на использовании метасимволов. Для поиска используется строка-образец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:rsidR="00302DB4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Чтобы преобразовать регулярное выражение в ДКА, нужно: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еобразовать регулярное выражение в НКА с ε-переходами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Устранить ε-переходы</w:t>
      </w:r>
    </w:p>
    <w:p w:rsidR="008D0B5E" w:rsidRPr="00BF4930" w:rsidRDefault="008A7E2D" w:rsidP="00BF4930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остроить по НКА эквивалентный ДКА</w:t>
      </w:r>
    </w:p>
    <w:p w:rsidR="008D0B5E" w:rsidRDefault="008D0B5E" w:rsidP="008D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еревода регулярного выражения в </w:t>
      </w:r>
      <w:r w:rsidR="00BF4930" w:rsidRPr="008A7E2D">
        <w:rPr>
          <w:rFonts w:ascii="Times New Roman" w:hAnsi="Times New Roman" w:cs="Times New Roman"/>
          <w:color w:val="000000"/>
          <w:sz w:val="28"/>
          <w:szCs w:val="28"/>
        </w:rPr>
        <w:t>ДКА</w:t>
      </w:r>
      <w:r w:rsidRPr="008D0B5E">
        <w:rPr>
          <w:rFonts w:ascii="Times New Roman" w:hAnsi="Times New Roman" w:cs="Times New Roman"/>
          <w:sz w:val="28"/>
          <w:szCs w:val="28"/>
        </w:rPr>
        <w:t>: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регулярное выражение из файла.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r w:rsidRPr="008D0B5E">
        <w:rPr>
          <w:rFonts w:ascii="Times New Roman" w:hAnsi="Times New Roman" w:cs="Times New Roman"/>
          <w:sz w:val="28"/>
          <w:szCs w:val="28"/>
        </w:rPr>
        <w:t>“RegexMachine”</w:t>
      </w:r>
      <w:r>
        <w:rPr>
          <w:rFonts w:ascii="Times New Roman" w:hAnsi="Times New Roman" w:cs="Times New Roman"/>
          <w:sz w:val="28"/>
          <w:szCs w:val="28"/>
        </w:rPr>
        <w:t>, куда в конструктор передаем регулярное выражение.</w:t>
      </w:r>
    </w:p>
    <w:p w:rsidR="008D0B5E" w:rsidRDefault="008D0B5E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 класса про</w:t>
      </w:r>
      <w:r w:rsidR="00BF4930">
        <w:rPr>
          <w:rFonts w:ascii="Times New Roman" w:hAnsi="Times New Roman" w:cs="Times New Roman"/>
          <w:sz w:val="28"/>
          <w:szCs w:val="28"/>
        </w:rPr>
        <w:t>исходит дробление регулярного выражения</w:t>
      </w:r>
    </w:p>
    <w:p w:rsidR="00BF4930" w:rsidRDefault="00BF4930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начальное кол-во путей.</w:t>
      </w:r>
    </w:p>
    <w:p w:rsidR="00BF4930" w:rsidRDefault="00BF4930" w:rsidP="008D0B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конкатенацию путей автомата(РВ).</w:t>
      </w:r>
    </w:p>
    <w:p w:rsidR="00BF4930" w:rsidRDefault="00BF4930" w:rsidP="00BF493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объединения путей автомата(РВ).</w:t>
      </w:r>
    </w:p>
    <w:p w:rsidR="00BF4930" w:rsidRPr="00BF4930" w:rsidRDefault="00BF4930" w:rsidP="00BF493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пути с символами + и -</w:t>
      </w:r>
      <w:r w:rsidRPr="00BF4930">
        <w:rPr>
          <w:rFonts w:ascii="Times New Roman" w:hAnsi="Times New Roman" w:cs="Times New Roman"/>
          <w:sz w:val="28"/>
          <w:szCs w:val="28"/>
        </w:rPr>
        <w:t>.</w:t>
      </w:r>
    </w:p>
    <w:p w:rsidR="00BF4930" w:rsidRDefault="00BF4930" w:rsidP="00BF493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-вол путей не изменилось тогда переходим к пункту 9, иначе возвращаемся ко 4.</w:t>
      </w:r>
    </w:p>
    <w:p w:rsidR="008A7E2D" w:rsidRPr="008D0B5E" w:rsidRDefault="008A7E2D" w:rsidP="008A7E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7E2D">
        <w:rPr>
          <w:rFonts w:ascii="Times New Roman" w:hAnsi="Times New Roman" w:cs="Times New Roman"/>
          <w:sz w:val="28"/>
          <w:szCs w:val="28"/>
        </w:rPr>
        <w:t>Пример входных данных:</w:t>
      </w:r>
    </w:p>
    <w:p w:rsidR="008A7E2D" w:rsidRPr="008A7E2D" w:rsidRDefault="008A7E2D" w:rsidP="008A7E2D">
      <w:pPr>
        <w:ind w:firstLine="708"/>
        <w:rPr>
          <w:rFonts w:ascii="Courier New" w:hAnsi="Courier New" w:cs="Courier New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xy*|ab|(x|a*))(x|y*)</w:t>
      </w:r>
    </w:p>
    <w:p w:rsidR="008A7E2D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имер выходного файла для этого регулярного выражения: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9"/>
          <w:szCs w:val="19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8A7E2D" w:rsidRPr="0022234F" w:rsidRDefault="008A7E2D">
      <w:pPr>
        <w:spacing w:after="200" w:line="276" w:lineRule="auto"/>
        <w:rPr>
          <w:rFonts w:ascii="Times New Roman" w:hAnsi="Times New Roman" w:cs="Times New Roman"/>
        </w:rPr>
      </w:pPr>
      <w:r w:rsidRPr="0022234F">
        <w:rPr>
          <w:rFonts w:ascii="Times New Roman" w:hAnsi="Times New Roman" w:cs="Times New Roman"/>
        </w:rPr>
        <w:br w:type="page"/>
      </w:r>
    </w:p>
    <w:p w:rsidR="008A7E2D" w:rsidRPr="00617AD3" w:rsidRDefault="008A7E2D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9" w:name="_Toc101353815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Лексический анализатор</w:t>
      </w:r>
      <w:bookmarkEnd w:id="9"/>
    </w:p>
    <w:p w:rsidR="008A7E2D" w:rsidRDefault="008A7E2D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 аналитического разбора входной последовательности символов на распознанные группы — лексемы — с целью получения на выходе идентифицированных последовател</w:t>
      </w:r>
      <w:r w:rsidR="00BF4930">
        <w:rPr>
          <w:rFonts w:ascii="Times New Roman" w:hAnsi="Times New Roman" w:cs="Times New Roman"/>
          <w:sz w:val="28"/>
          <w:szCs w:val="28"/>
        </w:rPr>
        <w:t>ьностей, называемых «токенами».</w:t>
      </w:r>
    </w:p>
    <w:p w:rsidR="003B1865" w:rsidRDefault="003B1865" w:rsidP="003B1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865">
        <w:rPr>
          <w:rFonts w:ascii="Times New Roman" w:hAnsi="Times New Roman" w:cs="Times New Roman"/>
          <w:sz w:val="28"/>
          <w:szCs w:val="28"/>
        </w:rPr>
        <w:t xml:space="preserve">Анализатор считывает программу на языке </w:t>
      </w:r>
      <w:r>
        <w:rPr>
          <w:rFonts w:ascii="Times New Roman" w:hAnsi="Times New Roman" w:cs="Times New Roman"/>
          <w:sz w:val="28"/>
          <w:szCs w:val="28"/>
        </w:rPr>
        <w:t xml:space="preserve">С++ с файла и </w:t>
      </w:r>
      <w:r w:rsidRPr="003B1865">
        <w:rPr>
          <w:rFonts w:ascii="Times New Roman" w:hAnsi="Times New Roman" w:cs="Times New Roman"/>
          <w:sz w:val="28"/>
          <w:szCs w:val="28"/>
        </w:rPr>
        <w:t>выводит списки идентификаторов и токенов.</w:t>
      </w:r>
    </w:p>
    <w:p w:rsidR="003B1865" w:rsidRPr="003B1865" w:rsidRDefault="003B1865" w:rsidP="003B18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Входные данные – текст, содержащий: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Пробельные символы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Все лексемы язы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++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(ключевые слова, идентификаторы, операторы, целые, десятичные числа)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Дробные числа;</w:t>
      </w:r>
    </w:p>
    <w:p w:rsidR="003B1865" w:rsidRP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Строковые литералы;</w:t>
      </w:r>
    </w:p>
    <w:p w:rsidR="003B1865" w:rsidRDefault="003B1865" w:rsidP="003B186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Блочные и строчные комментарии;</w:t>
      </w:r>
    </w:p>
    <w:p w:rsidR="0022650D" w:rsidRDefault="003B1865" w:rsidP="002265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боты анализатора о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бъя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класс, который будет анализировать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 добавлены токены языка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86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 xml:space="preserve">++ в формате словаря, где хранятся пары токен – значение. </w:t>
      </w:r>
      <w:r w:rsidR="0022650D">
        <w:rPr>
          <w:rFonts w:ascii="Times New Roman" w:hAnsi="Times New Roman" w:cs="Times New Roman"/>
          <w:color w:val="000000"/>
          <w:sz w:val="28"/>
          <w:szCs w:val="28"/>
        </w:rPr>
        <w:t>Программа считывает посимвольно входные данные и при нахождение какого-либо токена запишет это в файл указывает его позицию в файле. При нахождении блочного, строчного комментария, а так же строки анализатор перейдет в соответствующее состояние, корректно его обработав.</w:t>
      </w:r>
    </w:p>
    <w:p w:rsidR="0022650D" w:rsidRDefault="0022650D" w:rsidP="0022650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E2D" w:rsidRPr="00A73206" w:rsidRDefault="008A7E2D" w:rsidP="003B18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865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A73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выходного</w:t>
      </w:r>
      <w:r w:rsidRPr="00A73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1865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A7320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A7E2D" w:rsidRPr="00A73206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TOKEN</w:t>
      </w: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   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VALUE</w:t>
      </w: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A7E2D">
        <w:rPr>
          <w:rFonts w:ascii="Courier New" w:hAnsi="Courier New" w:cs="Courier New"/>
          <w:sz w:val="28"/>
          <w:szCs w:val="28"/>
          <w:lang w:val="en-US"/>
        </w:rPr>
        <w:t>LINE</w:t>
      </w: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POS</w:t>
      </w:r>
    </w:p>
    <w:p w:rsidR="008A7E2D" w:rsidRPr="00A73206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INT</w:t>
      </w: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int</w:t>
      </w: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0     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8A7E2D">
        <w:rPr>
          <w:rFonts w:ascii="Courier New" w:hAnsi="Courier New" w:cs="Courier New"/>
          <w:sz w:val="28"/>
          <w:szCs w:val="28"/>
          <w:lang w:val="en-US"/>
        </w:rPr>
        <w:t>IDENTIFIER</w:t>
      </w:r>
      <w:r w:rsidRPr="00A73206">
        <w:rPr>
          <w:rFonts w:ascii="Courier New" w:hAnsi="Courier New" w:cs="Courier New"/>
          <w:sz w:val="28"/>
          <w:szCs w:val="28"/>
          <w:lang w:val="en-US"/>
        </w:rPr>
        <w:t xml:space="preserve">              </w:t>
      </w:r>
      <w:r w:rsidR="00CC3D8A" w:rsidRPr="00A7320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CC3D8A">
        <w:rPr>
          <w:rFonts w:ascii="Courier New" w:hAnsi="Courier New" w:cs="Courier New"/>
          <w:sz w:val="28"/>
          <w:szCs w:val="28"/>
          <w:lang w:val="en-US"/>
        </w:rPr>
        <w:t>n</w:t>
      </w: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0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OPEN_PARENTHESIS                 ( 0     8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CLOSE_PARENTHESIS                 ) 0     9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OPEN_CURLY_BRACKET                 { 0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FLOAT             float 1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IDENTIFIER                 f 1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ASSIGN                 = 1    12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  DOT                 . 1    14</w:t>
      </w:r>
    </w:p>
    <w:p w:rsidR="00CC3D8A" w:rsidRPr="00A73206" w:rsidRDefault="008A7E2D" w:rsidP="00BC0DC7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NUMBER                0f 1    15</w:t>
      </w:r>
      <w:bookmarkStart w:id="10" w:name="_GoBack"/>
      <w:bookmarkEnd w:id="10"/>
      <w:r w:rsidR="00CC3D8A" w:rsidRPr="006F2B81"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CC3D8A" w:rsidRPr="00617AD3" w:rsidRDefault="00CC3D8A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28"/>
        </w:rPr>
      </w:pPr>
      <w:bookmarkStart w:id="11" w:name="_Toc101353816"/>
      <w:r w:rsidRPr="00617AD3">
        <w:rPr>
          <w:rFonts w:ascii="Times New Roman" w:hAnsi="Times New Roman" w:cs="Times New Roman"/>
          <w:b w:val="0"/>
          <w:color w:val="000000"/>
          <w:sz w:val="32"/>
          <w:szCs w:val="28"/>
        </w:rPr>
        <w:lastRenderedPageBreak/>
        <w:t>Сквозной пример</w:t>
      </w:r>
      <w:bookmarkEnd w:id="11"/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риентируясь на выполненные лабораторные работы, можно привести сквозной пример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ование регулярного выражения в детерминированный автомат.</w:t>
      </w:r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Регулярное выражение: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xy*|ab|(x|a*))(x|y*)</w:t>
      </w:r>
    </w:p>
    <w:p w:rsidR="00CC3D8A" w:rsidRPr="0022234F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уем его в детерминированный автомат: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CC3D8A" w:rsidRDefault="00CC3D8A">
      <w:pPr>
        <w:spacing w:after="200" w:line="276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br w:type="page"/>
      </w:r>
    </w:p>
    <w:p w:rsidR="00CC3D8A" w:rsidRDefault="00CC3D8A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2" w:name="_Toc101353817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Заключение</w:t>
      </w:r>
      <w:bookmarkEnd w:id="12"/>
    </w:p>
    <w:p w:rsidR="003177D0" w:rsidRDefault="003177D0" w:rsidP="00317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A3">
        <w:rPr>
          <w:rFonts w:ascii="Times New Roman" w:hAnsi="Times New Roman" w:cs="Times New Roman"/>
          <w:sz w:val="28"/>
          <w:szCs w:val="28"/>
        </w:rPr>
        <w:t>Целью данной курсовой работы 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23FA3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 xml:space="preserve">е теории автоматов и формальных </w:t>
      </w:r>
      <w:r w:rsidRPr="00C23FA3">
        <w:rPr>
          <w:rFonts w:ascii="Times New Roman" w:hAnsi="Times New Roman" w:cs="Times New Roman"/>
          <w:sz w:val="28"/>
          <w:szCs w:val="28"/>
        </w:rPr>
        <w:t>языков, а также алгоритмов преобразования автоматов, лексического и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3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7D0" w:rsidRPr="003177D0" w:rsidRDefault="003177D0" w:rsidP="00317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В процессе курсовой работы были написаны программы для взаимодействия и преобразования разных типов грамматик, конечных автоматов, использование регулярных выра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ы такие темы как конечные автоматы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недетерминированные и детерминированные автоматы, леволинейная и праволинейная грамматика, перевод автомата Мили в Мура и наоборот, минимизация автоматов, перевод недетерминированного автомата в детерминированный, перевод регулярного выражения в детерминированный конечный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автомат, лекс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й анализатор для языка С+</w:t>
      </w:r>
      <w:r w:rsidRPr="003177D0">
        <w:rPr>
          <w:rFonts w:ascii="Times New Roman" w:hAnsi="Times New Roman" w:cs="Times New Roman"/>
          <w:color w:val="000000"/>
          <w:sz w:val="28"/>
          <w:szCs w:val="28"/>
        </w:rPr>
        <w:t>+.</w:t>
      </w:r>
    </w:p>
    <w:p w:rsidR="00CC3D8A" w:rsidRPr="00CC3D8A" w:rsidRDefault="00CC3D8A" w:rsidP="003177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актическая работа оказалась очень ценной и необходимой для развития навыков программирования.</w:t>
      </w:r>
    </w:p>
    <w:p w:rsidR="00CC3D8A" w:rsidRPr="00CC3D8A" w:rsidRDefault="00CC3D8A" w:rsidP="003177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ая цель достигнута.</w:t>
      </w:r>
    </w:p>
    <w:p w:rsidR="00CC3D8A" w:rsidRPr="00CC3D8A" w:rsidRDefault="00CC3D8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sectPr w:rsidR="00CC3D8A" w:rsidRPr="00CC3D8A" w:rsidSect="00BA40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F2" w:rsidRDefault="004944F2" w:rsidP="0022234F">
      <w:pPr>
        <w:spacing w:after="0" w:line="240" w:lineRule="auto"/>
      </w:pPr>
      <w:r>
        <w:separator/>
      </w:r>
    </w:p>
  </w:endnote>
  <w:endnote w:type="continuationSeparator" w:id="0">
    <w:p w:rsidR="004944F2" w:rsidRDefault="004944F2" w:rsidP="0022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76753"/>
      <w:docPartObj>
        <w:docPartGallery w:val="Page Numbers (Bottom of Page)"/>
        <w:docPartUnique/>
      </w:docPartObj>
    </w:sdtPr>
    <w:sdtEndPr/>
    <w:sdtContent>
      <w:p w:rsidR="00BA4020" w:rsidRDefault="00BA4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C7">
          <w:rPr>
            <w:noProof/>
          </w:rPr>
          <w:t>12</w:t>
        </w:r>
        <w:r>
          <w:fldChar w:fldCharType="end"/>
        </w:r>
      </w:p>
    </w:sdtContent>
  </w:sdt>
  <w:p w:rsidR="00BA4020" w:rsidRDefault="00BA4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F2" w:rsidRDefault="004944F2" w:rsidP="0022234F">
      <w:pPr>
        <w:spacing w:after="0" w:line="240" w:lineRule="auto"/>
      </w:pPr>
      <w:r>
        <w:separator/>
      </w:r>
    </w:p>
  </w:footnote>
  <w:footnote w:type="continuationSeparator" w:id="0">
    <w:p w:rsidR="004944F2" w:rsidRDefault="004944F2" w:rsidP="0022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304"/>
    <w:multiLevelType w:val="hybridMultilevel"/>
    <w:tmpl w:val="47F02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906D61"/>
    <w:multiLevelType w:val="hybridMultilevel"/>
    <w:tmpl w:val="F8E8A7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F33EA4"/>
    <w:multiLevelType w:val="hybridMultilevel"/>
    <w:tmpl w:val="95C2A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8640C1"/>
    <w:multiLevelType w:val="hybridMultilevel"/>
    <w:tmpl w:val="C24C5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51888"/>
    <w:multiLevelType w:val="hybridMultilevel"/>
    <w:tmpl w:val="3E3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6F56"/>
    <w:multiLevelType w:val="multilevel"/>
    <w:tmpl w:val="F36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E0700"/>
    <w:multiLevelType w:val="hybridMultilevel"/>
    <w:tmpl w:val="EAD0D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214DD0"/>
    <w:multiLevelType w:val="multilevel"/>
    <w:tmpl w:val="DFC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76060"/>
    <w:multiLevelType w:val="hybridMultilevel"/>
    <w:tmpl w:val="15EEA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7E1FE0"/>
    <w:multiLevelType w:val="hybridMultilevel"/>
    <w:tmpl w:val="8188C618"/>
    <w:lvl w:ilvl="0" w:tplc="2C9CD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FE7E74"/>
    <w:multiLevelType w:val="multilevel"/>
    <w:tmpl w:val="FD9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86427"/>
    <w:multiLevelType w:val="hybridMultilevel"/>
    <w:tmpl w:val="7D9C56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B6A29"/>
    <w:multiLevelType w:val="hybridMultilevel"/>
    <w:tmpl w:val="02FE38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E1809FE"/>
    <w:multiLevelType w:val="hybridMultilevel"/>
    <w:tmpl w:val="A8BA53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A511AD"/>
    <w:multiLevelType w:val="hybridMultilevel"/>
    <w:tmpl w:val="A8BA53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310A80"/>
    <w:multiLevelType w:val="multilevel"/>
    <w:tmpl w:val="EE0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53039"/>
    <w:multiLevelType w:val="hybridMultilevel"/>
    <w:tmpl w:val="6FDA6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CD1309"/>
    <w:multiLevelType w:val="hybridMultilevel"/>
    <w:tmpl w:val="D1925D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6D6EB7"/>
    <w:multiLevelType w:val="hybridMultilevel"/>
    <w:tmpl w:val="58284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5E7881"/>
    <w:multiLevelType w:val="hybridMultilevel"/>
    <w:tmpl w:val="5DF0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5"/>
  </w:num>
  <w:num w:numId="5">
    <w:abstractNumId w:val="15"/>
  </w:num>
  <w:num w:numId="6">
    <w:abstractNumId w:val="9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18"/>
  </w:num>
  <w:num w:numId="12">
    <w:abstractNumId w:val="14"/>
  </w:num>
  <w:num w:numId="13">
    <w:abstractNumId w:val="11"/>
  </w:num>
  <w:num w:numId="14">
    <w:abstractNumId w:val="13"/>
  </w:num>
  <w:num w:numId="15">
    <w:abstractNumId w:val="16"/>
  </w:num>
  <w:num w:numId="16">
    <w:abstractNumId w:val="1"/>
  </w:num>
  <w:num w:numId="17">
    <w:abstractNumId w:val="6"/>
  </w:num>
  <w:num w:numId="18">
    <w:abstractNumId w:val="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5E"/>
    <w:rsid w:val="00080424"/>
    <w:rsid w:val="001841DB"/>
    <w:rsid w:val="0022234F"/>
    <w:rsid w:val="0022650D"/>
    <w:rsid w:val="002F057B"/>
    <w:rsid w:val="00302DB4"/>
    <w:rsid w:val="003177D0"/>
    <w:rsid w:val="0032536A"/>
    <w:rsid w:val="003B1865"/>
    <w:rsid w:val="004026D7"/>
    <w:rsid w:val="0041060B"/>
    <w:rsid w:val="00491604"/>
    <w:rsid w:val="004944F2"/>
    <w:rsid w:val="004A358C"/>
    <w:rsid w:val="004E06D8"/>
    <w:rsid w:val="00503AAE"/>
    <w:rsid w:val="005B64E8"/>
    <w:rsid w:val="005C60C7"/>
    <w:rsid w:val="00617AD3"/>
    <w:rsid w:val="006F2B81"/>
    <w:rsid w:val="006F63CC"/>
    <w:rsid w:val="0070299E"/>
    <w:rsid w:val="007A5F5E"/>
    <w:rsid w:val="007B7334"/>
    <w:rsid w:val="008A7E2D"/>
    <w:rsid w:val="008D0B5E"/>
    <w:rsid w:val="0099334C"/>
    <w:rsid w:val="0099507D"/>
    <w:rsid w:val="00A73206"/>
    <w:rsid w:val="00A91D45"/>
    <w:rsid w:val="00B6075F"/>
    <w:rsid w:val="00BA4020"/>
    <w:rsid w:val="00BC0DC7"/>
    <w:rsid w:val="00BF4930"/>
    <w:rsid w:val="00BF4CB6"/>
    <w:rsid w:val="00C07817"/>
    <w:rsid w:val="00C23FA3"/>
    <w:rsid w:val="00C62EF3"/>
    <w:rsid w:val="00C74E3F"/>
    <w:rsid w:val="00CC2311"/>
    <w:rsid w:val="00CC3D8A"/>
    <w:rsid w:val="00CE56D5"/>
    <w:rsid w:val="00D74C32"/>
    <w:rsid w:val="00E22EB0"/>
    <w:rsid w:val="00E47653"/>
    <w:rsid w:val="00E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14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3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8683-4FDE-4739-8419-D75A5AD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8</cp:revision>
  <dcterms:created xsi:type="dcterms:W3CDTF">2022-04-06T11:55:00Z</dcterms:created>
  <dcterms:modified xsi:type="dcterms:W3CDTF">2022-04-20T12:11:00Z</dcterms:modified>
</cp:coreProperties>
</file>